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416E4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.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67268F">
        <w:rPr>
          <w:b/>
          <w:bCs/>
          <w:sz w:val="22"/>
          <w:szCs w:val="22"/>
          <w:u w:val="single"/>
        </w:rPr>
        <w:t>26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67268F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416E41" w:rsidRPr="00416E41">
        <w:rPr>
          <w:b/>
          <w:bCs/>
          <w:sz w:val="22"/>
          <w:szCs w:val="22"/>
          <w:u w:val="single"/>
        </w:rPr>
        <w:t>Oct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67268F">
        <w:rPr>
          <w:b/>
          <w:bCs/>
          <w:sz w:val="22"/>
          <w:szCs w:val="22"/>
          <w:u w:val="single"/>
        </w:rPr>
        <w:t>25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171F8B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thorisation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67268F" w:rsidP="00941282">
            <w:pPr>
              <w:pStyle w:val="BodyText"/>
              <w:spacing w:line="240" w:lineRule="auto"/>
              <w:jc w:val="left"/>
            </w:pPr>
            <w:r>
              <w:t>Ramesh Kamboj</w:t>
            </w:r>
          </w:p>
        </w:tc>
        <w:tc>
          <w:tcPr>
            <w:tcW w:w="2520" w:type="dxa"/>
          </w:tcPr>
          <w:p w:rsidR="009818D5" w:rsidRDefault="0067268F" w:rsidP="00941282">
            <w:pPr>
              <w:pStyle w:val="BodyText"/>
              <w:spacing w:line="240" w:lineRule="auto"/>
            </w:pPr>
            <w:r>
              <w:t>Vinod Kumar</w:t>
            </w:r>
          </w:p>
        </w:tc>
        <w:tc>
          <w:tcPr>
            <w:tcW w:w="1170" w:type="dxa"/>
          </w:tcPr>
          <w:p w:rsidR="009818D5" w:rsidRDefault="007B7BB4" w:rsidP="00941282">
            <w:r>
              <w:t>Kidney</w:t>
            </w:r>
          </w:p>
        </w:tc>
        <w:tc>
          <w:tcPr>
            <w:tcW w:w="3690" w:type="dxa"/>
          </w:tcPr>
          <w:p w:rsidR="007808E0" w:rsidRDefault="0067268F" w:rsidP="0067268F">
            <w:pPr>
              <w:pStyle w:val="BodyText"/>
              <w:spacing w:line="240" w:lineRule="auto"/>
              <w:jc w:val="left"/>
              <w:rPr>
                <w:b/>
              </w:rPr>
            </w:pPr>
            <w:r w:rsidRPr="0067268F">
              <w:rPr>
                <w:b/>
              </w:rPr>
              <w:t>Deferred</w:t>
            </w:r>
          </w:p>
          <w:p w:rsidR="00935A3D" w:rsidRPr="0067268F" w:rsidRDefault="007808E0" w:rsidP="0067268F">
            <w:pPr>
              <w:pStyle w:val="BodyText"/>
              <w:spacing w:line="240" w:lineRule="auto"/>
              <w:jc w:val="left"/>
            </w:pPr>
            <w:r>
              <w:t>T</w:t>
            </w:r>
            <w:r w:rsidR="0067268F" w:rsidRPr="007808E0">
              <w:t>o</w:t>
            </w:r>
            <w:r w:rsidR="0067268F" w:rsidRPr="0067268F">
              <w:rPr>
                <w:b/>
              </w:rPr>
              <w:t xml:space="preserve"> </w:t>
            </w:r>
            <w:r w:rsidR="0067268F" w:rsidRPr="0067268F">
              <w:t>submit more photographs to establish long term association</w:t>
            </w:r>
          </w:p>
          <w:p w:rsidR="00416E41" w:rsidRPr="006D0329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0265F7" w:rsidP="00941282">
            <w:pPr>
              <w:pStyle w:val="BodyText"/>
              <w:spacing w:line="240" w:lineRule="auto"/>
              <w:jc w:val="left"/>
            </w:pPr>
            <w:r>
              <w:t>Mohd. Zakir Khan</w:t>
            </w:r>
          </w:p>
        </w:tc>
        <w:tc>
          <w:tcPr>
            <w:tcW w:w="2520" w:type="dxa"/>
          </w:tcPr>
          <w:p w:rsidR="00DC2F09" w:rsidRDefault="000265F7" w:rsidP="00941282">
            <w:pPr>
              <w:pStyle w:val="BodyText"/>
              <w:spacing w:line="240" w:lineRule="auto"/>
            </w:pPr>
            <w:r>
              <w:t>Tahira Begum</w:t>
            </w:r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="00456A7C" w:rsidRPr="00456A7C">
              <w:rPr>
                <w:b/>
              </w:rPr>
              <w:t xml:space="preserve"> </w:t>
            </w:r>
          </w:p>
          <w:p w:rsidR="00DC2F09" w:rsidRDefault="00DC2F09" w:rsidP="00416E41">
            <w:pPr>
              <w:pStyle w:val="BodyText"/>
              <w:spacing w:line="240" w:lineRule="auto"/>
              <w:jc w:val="left"/>
            </w:pPr>
          </w:p>
          <w:p w:rsidR="00416E41" w:rsidRDefault="00416E41" w:rsidP="00416E41">
            <w:pPr>
              <w:pStyle w:val="BodyText"/>
              <w:spacing w:line="240" w:lineRule="auto"/>
              <w:jc w:val="left"/>
            </w:pPr>
          </w:p>
          <w:p w:rsidR="00416E41" w:rsidRPr="00416E41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432B38" w:rsidRPr="007B72B9" w:rsidTr="00AB4840">
        <w:trPr>
          <w:trHeight w:val="575"/>
        </w:trPr>
        <w:tc>
          <w:tcPr>
            <w:tcW w:w="558" w:type="dxa"/>
          </w:tcPr>
          <w:p w:rsidR="00432B38" w:rsidRDefault="00432B3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432B38" w:rsidRDefault="000265F7" w:rsidP="00941282">
            <w:pPr>
              <w:pStyle w:val="BodyText"/>
              <w:spacing w:line="240" w:lineRule="auto"/>
              <w:jc w:val="left"/>
            </w:pPr>
            <w:r>
              <w:t>Vivek Singh</w:t>
            </w:r>
          </w:p>
        </w:tc>
        <w:tc>
          <w:tcPr>
            <w:tcW w:w="2520" w:type="dxa"/>
          </w:tcPr>
          <w:p w:rsidR="00432B38" w:rsidRDefault="000265F7" w:rsidP="00941282">
            <w:pPr>
              <w:pStyle w:val="BodyText"/>
              <w:spacing w:line="240" w:lineRule="auto"/>
            </w:pPr>
            <w:r>
              <w:t>Ruckmani Singh</w:t>
            </w:r>
          </w:p>
        </w:tc>
        <w:tc>
          <w:tcPr>
            <w:tcW w:w="1170" w:type="dxa"/>
          </w:tcPr>
          <w:p w:rsidR="00432B38" w:rsidRDefault="00432B38" w:rsidP="00941282">
            <w:r>
              <w:t>Kidney</w:t>
            </w:r>
          </w:p>
        </w:tc>
        <w:tc>
          <w:tcPr>
            <w:tcW w:w="3690" w:type="dxa"/>
          </w:tcPr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56A7C"/>
    <w:rsid w:val="00462B08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7268F"/>
    <w:rsid w:val="00681E58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6476"/>
    <w:rsid w:val="007A3A6B"/>
    <w:rsid w:val="007B7BB4"/>
    <w:rsid w:val="007B7C57"/>
    <w:rsid w:val="007C155E"/>
    <w:rsid w:val="007D5B7E"/>
    <w:rsid w:val="007E2004"/>
    <w:rsid w:val="00800AF0"/>
    <w:rsid w:val="00807A02"/>
    <w:rsid w:val="0082433E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65345"/>
    <w:rsid w:val="00971D35"/>
    <w:rsid w:val="009818D5"/>
    <w:rsid w:val="00982B44"/>
    <w:rsid w:val="009839E1"/>
    <w:rsid w:val="009865CB"/>
    <w:rsid w:val="00997372"/>
    <w:rsid w:val="009B5AAD"/>
    <w:rsid w:val="009B6E5B"/>
    <w:rsid w:val="009B6ED6"/>
    <w:rsid w:val="009C15B9"/>
    <w:rsid w:val="009C2D98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78D7"/>
    <w:rsid w:val="00E47DC3"/>
    <w:rsid w:val="00E5125E"/>
    <w:rsid w:val="00E72DD5"/>
    <w:rsid w:val="00E9555A"/>
    <w:rsid w:val="00E971BF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DD8-B2B4-4A4E-AEC8-2999AC8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81</cp:revision>
  <cp:lastPrinted>2018-10-13T04:36:00Z</cp:lastPrinted>
  <dcterms:created xsi:type="dcterms:W3CDTF">2017-05-03T05:14:00Z</dcterms:created>
  <dcterms:modified xsi:type="dcterms:W3CDTF">2018-10-27T05:18:00Z</dcterms:modified>
</cp:coreProperties>
</file>